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2-04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Békéscsabai Szakképzési Centrum</w:t>
            </w:r>
          </w:p>
          <w:p w:rsidR="003F5527" w:rsidRPr="009A6D4F" w:rsidRDefault="007D175F" w:rsidP="00BB1BF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5600 Békéscsaba, Gyulai út 32/1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203029</w:t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831839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8532-04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Mucsi Balázs Sándor</w:t>
            </w:r>
          </w:p>
          <w:p w:rsidR="006462CC" w:rsidRPr="00BB1BF1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Békéscsabai SZC Széchenyi István Két Tanítási Nyelvű Közgazdasági Technikum és Kollégium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: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B1BF1"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5600 Békéscsaba, Irányi u. 3-5.</w:t>
            </w:r>
          </w:p>
          <w:p w:rsidR="008421B0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8421B0" w:rsidRPr="008421B0">
              <w:rPr>
                <w:rFonts w:ascii="TimesNewRomanPSMT" w:hAnsi="TimesNewRomanPSMT" w:cs="TimesNewRomanPSMT"/>
                <w:b/>
                <w:sz w:val="20"/>
                <w:szCs w:val="20"/>
              </w:rPr>
              <w:t>Hugyeczné Krnács Katalin</w:t>
            </w:r>
          </w:p>
          <w:p w:rsidR="00F14FD3" w:rsidRPr="00BB1BF1" w:rsidRDefault="00BB1BF1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Lázáné Somogyi Lívia</w:t>
            </w:r>
            <w:r w:rsidR="008421B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, 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06-66/322-611 105 mellék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>06-66/322-611/235</w:t>
            </w:r>
          </w:p>
          <w:p w:rsidR="00850E45" w:rsidRPr="00BB1BF1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BB1BF1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BB1BF1">
              <w:rPr>
                <w:rFonts w:ascii="TimesNewRomanPSMT" w:hAnsi="TimesNewRomanPSMT" w:cs="TimesNewRomanPSMT"/>
                <w:b/>
                <w:sz w:val="20"/>
                <w:szCs w:val="20"/>
              </w:rPr>
              <w:t>kozge@bszc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CA4136" w:rsidRDefault="007954ED" w:rsidP="008421B0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8421B0">
        <w:rPr>
          <w:b/>
          <w:sz w:val="22"/>
          <w:szCs w:val="22"/>
        </w:rPr>
        <w:t>turisztikai szervező, értékesítő</w:t>
      </w:r>
      <w:r w:rsidR="00815CD6" w:rsidRPr="009A6D4F">
        <w:rPr>
          <w:b/>
          <w:sz w:val="22"/>
          <w:szCs w:val="22"/>
        </w:rPr>
        <w:tab/>
        <w:t xml:space="preserve">OKJ száma: </w:t>
      </w:r>
      <w:r w:rsidR="008421B0">
        <w:rPr>
          <w:b/>
          <w:sz w:val="22"/>
          <w:szCs w:val="22"/>
        </w:rPr>
        <w:t>54 812 03</w:t>
      </w:r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8421B0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8421B0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8421B0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8421B0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680066" w:rsidRPr="009A6D4F" w:rsidRDefault="008421B0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8421B0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9F7B6A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="008421B0">
        <w:rPr>
          <w:b/>
          <w:sz w:val="22"/>
          <w:szCs w:val="22"/>
        </w:rPr>
        <w:t>turisztikai szervező, értékesítő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 xml:space="preserve">OKJ száma: </w:t>
      </w:r>
      <w:r w:rsidR="008421B0">
        <w:rPr>
          <w:b/>
          <w:sz w:val="22"/>
          <w:szCs w:val="22"/>
        </w:rPr>
        <w:t>54 812 03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87" w:rsidRDefault="00BC4F87">
      <w:r>
        <w:separator/>
      </w:r>
    </w:p>
  </w:endnote>
  <w:endnote w:type="continuationSeparator" w:id="0">
    <w:p w:rsidR="00BC4F87" w:rsidRDefault="00B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040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040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87" w:rsidRDefault="00BC4F87">
      <w:r>
        <w:separator/>
      </w:r>
    </w:p>
  </w:footnote>
  <w:footnote w:type="continuationSeparator" w:id="0">
    <w:p w:rsidR="00BC4F87" w:rsidRDefault="00BC4F87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61F0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293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400"/>
    <w:rsid w:val="008309D6"/>
    <w:rsid w:val="00831B9B"/>
    <w:rsid w:val="008335F0"/>
    <w:rsid w:val="00840616"/>
    <w:rsid w:val="008421B0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1BF1"/>
    <w:rsid w:val="00BB4233"/>
    <w:rsid w:val="00BB66C8"/>
    <w:rsid w:val="00BC0000"/>
    <w:rsid w:val="00BC093E"/>
    <w:rsid w:val="00BC1FE6"/>
    <w:rsid w:val="00BC4F87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A6C3B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37309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C8EC-F70D-4139-A3EC-2325E87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2</cp:revision>
  <cp:lastPrinted>2013-01-17T09:35:00Z</cp:lastPrinted>
  <dcterms:created xsi:type="dcterms:W3CDTF">2022-01-05T10:11:00Z</dcterms:created>
  <dcterms:modified xsi:type="dcterms:W3CDTF">2022-01-05T10:11:00Z</dcterms:modified>
</cp:coreProperties>
</file>